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D69B" w14:textId="726EB364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62C5206" w14:textId="1B5E41BC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4693707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8786CD4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FEB6986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52E7E6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CB4BC35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2DF37046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2A009AB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A318343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873B01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6BFA71D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182DDF0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6C47DBC" w14:textId="2D4329E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2806EE71" w14:textId="7E9208D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8D57C2D" w14:textId="027516F1" w:rsidR="00642824" w:rsidRDefault="00624F2A">
      <w:pPr>
        <w:rPr>
          <w:rFonts w:ascii="Times New Roman" w:hAnsi="Times New Roman" w:cs="Times New Roman"/>
          <w:smallCap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A3ABB" wp14:editId="6FBDDFC9">
                <wp:simplePos x="0" y="0"/>
                <wp:positionH relativeFrom="margin">
                  <wp:align>center</wp:align>
                </wp:positionH>
                <wp:positionV relativeFrom="paragraph">
                  <wp:posOffset>22859</wp:posOffset>
                </wp:positionV>
                <wp:extent cx="1828800" cy="1828800"/>
                <wp:effectExtent l="0" t="0" r="0" b="0"/>
                <wp:wrapSquare wrapText="bothSides"/>
                <wp:docPr id="1142548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4FC8A" w14:textId="06D3579C" w:rsidR="007B08E8" w:rsidRPr="00D07B21" w:rsidRDefault="007B08E8" w:rsidP="005E5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D07B21">
                              <w:rPr>
                                <w:rFonts w:ascii="Times New Roman" w:hAnsi="Times New Roman" w:cs="Times New Roman"/>
                                <w:smallCaps/>
                                <w:color w:val="0000FF"/>
                                <w:sz w:val="22"/>
                                <w:szCs w:val="22"/>
                              </w:rPr>
                              <w:t xml:space="preserve">DESKILL </w:t>
                            </w:r>
                            <w:r w:rsidRPr="00D07B21">
                              <w:rPr>
                                <w:rFonts w:ascii="Times New Roman" w:hAnsi="Times New Roman" w:cs="Times New Roman"/>
                                <w:smallCaps/>
                                <w:color w:val="FF0000"/>
                                <w:sz w:val="22"/>
                                <w:szCs w:val="22"/>
                              </w:rPr>
                              <w:t xml:space="preserve">ISSUE </w:t>
                            </w:r>
                            <w:r w:rsidR="004F3E71">
                              <w:rPr>
                                <w:rFonts w:ascii="Times New Roman" w:hAnsi="Times New Roman" w:cs="Times New Roman"/>
                                <w:smallCaps/>
                                <w:color w:val="FF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A3A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8pt;width:2in;height:2in;rotation:180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" filled="f" stroked="f" strokeweight=".5pt">
                <v:textbox style="mso-fit-shape-to-text:t">
                  <w:txbxContent>
                    <w:p w14:paraId="04D4FC8A" w14:textId="06D3579C" w:rsidR="007B08E8" w:rsidRPr="00D07B21" w:rsidRDefault="007B08E8" w:rsidP="005E57F3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color w:val="0000FF"/>
                          <w:sz w:val="22"/>
                          <w:szCs w:val="22"/>
                        </w:rPr>
                      </w:pPr>
                      <w:r w:rsidRPr="00D07B21">
                        <w:rPr>
                          <w:rFonts w:ascii="Times New Roman" w:hAnsi="Times New Roman" w:cs="Times New Roman"/>
                          <w:smallCaps/>
                          <w:color w:val="0000FF"/>
                          <w:sz w:val="22"/>
                          <w:szCs w:val="22"/>
                        </w:rPr>
                        <w:t xml:space="preserve">DESKILL </w:t>
                      </w:r>
                      <w:r w:rsidRPr="00D07B21">
                        <w:rPr>
                          <w:rFonts w:ascii="Times New Roman" w:hAnsi="Times New Roman" w:cs="Times New Roman"/>
                          <w:smallCaps/>
                          <w:color w:val="FF0000"/>
                          <w:sz w:val="22"/>
                          <w:szCs w:val="22"/>
                        </w:rPr>
                        <w:t xml:space="preserve">ISSUE </w:t>
                      </w:r>
                      <w:r w:rsidR="004F3E71">
                        <w:rPr>
                          <w:rFonts w:ascii="Times New Roman" w:hAnsi="Times New Roman" w:cs="Times New Roman"/>
                          <w:smallCaps/>
                          <w:color w:val="FF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16DBB1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2877526" w14:textId="77777777" w:rsidR="00E43756" w:rsidRDefault="00E43756" w:rsidP="00E43756">
      <w:pPr>
        <w:jc w:val="center"/>
        <w:rPr>
          <w:rFonts w:ascii="Times New Roman" w:hAnsi="Times New Roman" w:cs="Times New Roman"/>
          <w:color w:val="FF0000"/>
        </w:rPr>
      </w:pPr>
    </w:p>
    <w:p w14:paraId="39D58C66" w14:textId="77777777" w:rsidR="00E43756" w:rsidRDefault="00E43756" w:rsidP="00E43756">
      <w:pPr>
        <w:jc w:val="center"/>
        <w:rPr>
          <w:rFonts w:ascii="Times New Roman" w:hAnsi="Times New Roman" w:cs="Times New Roman"/>
          <w:color w:val="FF0000"/>
        </w:rPr>
      </w:pPr>
    </w:p>
    <w:p w14:paraId="7E2476DC" w14:textId="6813BB74" w:rsidR="00F32D6B" w:rsidRDefault="00F32D6B" w:rsidP="00F32D6B">
      <w:pPr>
        <w:jc w:val="center"/>
        <w:rPr>
          <w:rFonts w:ascii="Times New Roman" w:hAnsi="Times New Roman" w:cs="Times New Roman"/>
          <w:smallCaps/>
          <w:color w:val="0000FF"/>
        </w:rPr>
      </w:pPr>
    </w:p>
    <w:p w14:paraId="6B8BADE4" w14:textId="1BE4E530" w:rsidR="00E43756" w:rsidRDefault="00624F2A" w:rsidP="00F32D6B">
      <w:pPr>
        <w:jc w:val="center"/>
        <w:rPr>
          <w:rFonts w:ascii="Times New Roman" w:hAnsi="Times New Roman" w:cs="Times New Roman"/>
          <w:smallCaps/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0451B2" wp14:editId="37391E9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28800" cy="319405"/>
                <wp:effectExtent l="0" t="0" r="0" b="4445"/>
                <wp:wrapSquare wrapText="bothSides"/>
                <wp:docPr id="1074882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E95A9" w14:textId="5DE4521F" w:rsidR="001114D7" w:rsidRPr="00D07B21" w:rsidRDefault="001114D7" w:rsidP="00673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07B21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www.</w:t>
                            </w:r>
                            <w:r w:rsidR="003B1D8C"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</w:rPr>
                              <w:t>callus</w:t>
                            </w:r>
                            <w:r w:rsidRPr="00D07B21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.neocitie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51B2" id="_x0000_s1027" type="#_x0000_t202" style="position:absolute;left:0;text-align:left;margin-left:0;margin-top:1.05pt;width:2in;height:25.15pt;rotation:180;z-index:2516587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" filled="f" stroked="f" strokeweight=".5pt">
                <v:textbox>
                  <w:txbxContent>
                    <w:p w14:paraId="31AE95A9" w14:textId="5DE4521F" w:rsidR="001114D7" w:rsidRPr="00D07B21" w:rsidRDefault="001114D7" w:rsidP="0067300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  <w:r w:rsidRPr="00D07B21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>www.</w:t>
                      </w:r>
                      <w:r w:rsidR="003B1D8C"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</w:rPr>
                        <w:t>callus</w:t>
                      </w:r>
                      <w:r w:rsidRPr="00D07B21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>.neocitie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69737B" w14:textId="5CA843EB" w:rsidR="00E43756" w:rsidRDefault="00E43756" w:rsidP="00F32D6B">
      <w:pPr>
        <w:jc w:val="center"/>
        <w:rPr>
          <w:rFonts w:ascii="Times New Roman" w:hAnsi="Times New Roman" w:cs="Times New Roman"/>
          <w:smallCaps/>
          <w:color w:val="0000FF"/>
        </w:rPr>
      </w:pPr>
    </w:p>
    <w:p w14:paraId="42B0509A" w14:textId="5FF47FB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180953E" w14:textId="6232C1C8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BF388D5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AC64EF2" w14:textId="7782FA30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4F4AC2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8BE6AD1" w14:textId="712BEA23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19D4F504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6AFBA9F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5B3EEAD0" w14:textId="1E0A542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4AE7629" w14:textId="7A05B69F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7F87D2A" w14:textId="0FBEAF9B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33EE6F59" w14:textId="134B2E22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3413EC9" w14:textId="37884969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4B732C37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7B1254A9" w14:textId="77777777" w:rsidR="00642824" w:rsidRDefault="00642824">
      <w:pPr>
        <w:rPr>
          <w:rFonts w:ascii="Times New Roman" w:hAnsi="Times New Roman" w:cs="Times New Roman"/>
          <w:smallCaps/>
          <w:color w:val="0000FF"/>
        </w:rPr>
      </w:pPr>
    </w:p>
    <w:p w14:paraId="08C6EBA8" w14:textId="77777777" w:rsidR="00E43756" w:rsidRDefault="00E43756">
      <w:pPr>
        <w:rPr>
          <w:rFonts w:ascii="Times New Roman" w:hAnsi="Times New Roman" w:cs="Times New Roman"/>
          <w:smallCaps/>
          <w:color w:val="0000FF"/>
        </w:rPr>
      </w:pPr>
    </w:p>
    <w:p w14:paraId="10661691" w14:textId="77777777" w:rsidR="009D2DD0" w:rsidRDefault="009D2DD0">
      <w:pPr>
        <w:rPr>
          <w:rFonts w:ascii="Times New Roman" w:hAnsi="Times New Roman" w:cs="Times New Roman"/>
          <w:smallCaps/>
          <w:color w:val="0000FF"/>
        </w:rPr>
      </w:pPr>
    </w:p>
    <w:p w14:paraId="3D1327B2" w14:textId="77777777" w:rsidR="00B503B4" w:rsidRDefault="00B503B4">
      <w:pPr>
        <w:rPr>
          <w:rFonts w:ascii="Times New Roman" w:hAnsi="Times New Roman" w:cs="Times New Roman"/>
          <w:smallCaps/>
          <w:color w:val="0000FF"/>
        </w:rPr>
      </w:pPr>
    </w:p>
    <w:p w14:paraId="6FC5468F" w14:textId="4D57AC36" w:rsidR="007802E4" w:rsidRPr="00160EAE" w:rsidRDefault="003D2CD4" w:rsidP="003D2CD4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 w:rsidRPr="00160EAE">
        <w:rPr>
          <w:rFonts w:ascii="Times New Roman" w:hAnsi="Times New Roman" w:cs="Times New Roman"/>
          <w:smallCaps/>
          <w:color w:val="0000FF"/>
          <w:sz w:val="22"/>
          <w:szCs w:val="22"/>
        </w:rPr>
        <w:lastRenderedPageBreak/>
        <w:t>melopepon (1</w:t>
      </w:r>
      <w:r w:rsidR="00730BC0" w:rsidRPr="00160EAE">
        <w:rPr>
          <w:rFonts w:ascii="Times New Roman" w:hAnsi="Times New Roman" w:cs="Times New Roman"/>
          <w:smallCaps/>
          <w:color w:val="0000FF"/>
          <w:sz w:val="22"/>
          <w:szCs w:val="22"/>
        </w:rPr>
        <w:t>.</w:t>
      </w:r>
      <w:r w:rsidR="004F3E71">
        <w:rPr>
          <w:rFonts w:ascii="Times New Roman" w:hAnsi="Times New Roman" w:cs="Times New Roman"/>
          <w:smallCaps/>
          <w:color w:val="0000FF"/>
          <w:sz w:val="22"/>
          <w:szCs w:val="22"/>
        </w:rPr>
        <w:t>3</w:t>
      </w:r>
      <w:r w:rsidRPr="00160EAE">
        <w:rPr>
          <w:rFonts w:ascii="Times New Roman" w:hAnsi="Times New Roman" w:cs="Times New Roman"/>
          <w:smallCaps/>
          <w:color w:val="0000FF"/>
          <w:sz w:val="22"/>
          <w:szCs w:val="22"/>
        </w:rPr>
        <w:t xml:space="preserve">) </w:t>
      </w:r>
    </w:p>
    <w:p w14:paraId="3E80DC1B" w14:textId="10B0F246" w:rsidR="00160EAE" w:rsidRDefault="00DC485B" w:rsidP="00B10E54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lopepon is a well-known general of the Armed Forces. Her image is characteristic of an arctic-fox-fur-hat shaped to glove her tall donkey ears. Today the Mule trains her favorite unit, CSDB-9. She passes the computer to her left and walks out into a grey day. Sometimes the clouds fall under the sun’s light. The lowest cloud shrouds the mountain in a fog of cold wind.</w:t>
      </w:r>
    </w:p>
    <w:p w14:paraId="2118CF2C" w14:textId="1D0B3D72" w:rsidR="00DC485B" w:rsidRDefault="00DC485B" w:rsidP="00B10E54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training ground is a tall point in the middle of the mountain-side trench. Soldiers crowd, ready to perform excessive, exaggerated exercises the moment one hoof of their donkey general sinks into the mud terrain. They flail around as autonomously as a concert dance. The Mule assumes his position entirely for the lethal ram horn hidden under his white fur-hat; a red-curled bone that protrudes from his forehead, painted in blood. But this state</w:t>
      </w:r>
      <w:r w:rsidR="004B7E3A">
        <w:rPr>
          <w:sz w:val="22"/>
          <w:szCs w:val="22"/>
        </w:rPr>
        <w:t>-</w:t>
      </w:r>
      <w:r>
        <w:rPr>
          <w:sz w:val="22"/>
          <w:szCs w:val="22"/>
        </w:rPr>
        <w:t>secret contains another state</w:t>
      </w:r>
      <w:r w:rsidR="004B7E3A">
        <w:rPr>
          <w:sz w:val="22"/>
          <w:szCs w:val="22"/>
        </w:rPr>
        <w:t>-</w:t>
      </w:r>
      <w:r>
        <w:rPr>
          <w:sz w:val="22"/>
          <w:szCs w:val="22"/>
        </w:rPr>
        <w:t>secret: there is no horn. It’s a secret guarded in the national collective mind: everyone knows there isn’t the space in his hat for all of that.</w:t>
      </w:r>
    </w:p>
    <w:p w14:paraId="59982C45" w14:textId="431FAD86" w:rsidR="00DC485B" w:rsidRDefault="00DC485B" w:rsidP="00B10E54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t the end of the day, the Mule looks at her computer wallpaper. It’s a Klee oil of flowers etched into a rock. They’re reduced to simple shapes and mathematical signs. </w:t>
      </w:r>
      <w:r>
        <w:rPr>
          <w:sz w:val="22"/>
          <w:szCs w:val="22"/>
        </w:rPr>
        <w:lastRenderedPageBreak/>
        <w:t>Above the rock is a stone-tablet stylus. Then the Mule passes the computer to the left.</w:t>
      </w:r>
    </w:p>
    <w:p w14:paraId="07D53203" w14:textId="77777777" w:rsidR="0027497F" w:rsidRDefault="0027497F" w:rsidP="00B10E54">
      <w:pPr>
        <w:pStyle w:val="BodyText"/>
        <w:spacing w:line="360" w:lineRule="auto"/>
        <w:rPr>
          <w:sz w:val="22"/>
          <w:szCs w:val="22"/>
        </w:rPr>
      </w:pPr>
    </w:p>
    <w:p w14:paraId="42A7366E" w14:textId="58E2CB5F" w:rsidR="00DC485B" w:rsidRPr="00160EAE" w:rsidRDefault="00DC485B" w:rsidP="00DC485B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>
        <w:rPr>
          <w:rFonts w:ascii="Times New Roman" w:hAnsi="Times New Roman" w:cs="Times New Roman"/>
          <w:smallCaps/>
          <w:color w:val="0000FF"/>
          <w:sz w:val="22"/>
          <w:szCs w:val="22"/>
        </w:rPr>
        <w:t>teasing / mocking</w:t>
      </w:r>
      <w:r w:rsidRPr="00160EAE">
        <w:rPr>
          <w:rFonts w:ascii="Times New Roman" w:hAnsi="Times New Roman" w:cs="Times New Roman"/>
          <w:smallCaps/>
          <w:color w:val="0000FF"/>
          <w:sz w:val="22"/>
          <w:szCs w:val="22"/>
        </w:rPr>
        <w:t xml:space="preserve"> </w:t>
      </w:r>
    </w:p>
    <w:p w14:paraId="157C437C" w14:textId="24A821FD" w:rsidR="00612E28" w:rsidRDefault="00DC485B" w:rsidP="00612E28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e teases me, dulling his teeth on my skin and leaving me his drool. He leaves a ball of spit in my bottle and five nail marks on my face. He grabs my un-plucked brow with unwashed hands, burying </w:t>
      </w:r>
      <w:r w:rsidR="00612E28">
        <w:rPr>
          <w:sz w:val="22"/>
          <w:szCs w:val="22"/>
        </w:rPr>
        <w:t xml:space="preserve">it in his neck. One long hair grows under my belly-button: he doesn’t look at me anymore. Everyone is making fun of me. “Like vermin boiling eggs in pesticide, a recluse anticipates her abduction” (I wrote that 1+ years earlier). </w:t>
      </w:r>
    </w:p>
    <w:p w14:paraId="3AD9137F" w14:textId="77777777" w:rsidR="0027497F" w:rsidRPr="00160EAE" w:rsidRDefault="0027497F" w:rsidP="00612E28">
      <w:pPr>
        <w:pStyle w:val="BodyText"/>
        <w:spacing w:line="360" w:lineRule="auto"/>
        <w:rPr>
          <w:sz w:val="22"/>
          <w:szCs w:val="22"/>
        </w:rPr>
      </w:pPr>
    </w:p>
    <w:p w14:paraId="3B8426F3" w14:textId="5CDA4EFF" w:rsidR="0071289D" w:rsidRPr="00160EAE" w:rsidRDefault="00EF1671" w:rsidP="006A365D">
      <w:pPr>
        <w:spacing w:after="0" w:line="360" w:lineRule="auto"/>
        <w:rPr>
          <w:rFonts w:ascii="Times New Roman" w:hAnsi="Times New Roman" w:cs="Times New Roman"/>
          <w:smallCaps/>
          <w:color w:val="0000FF"/>
          <w:sz w:val="22"/>
          <w:szCs w:val="22"/>
        </w:rPr>
      </w:pPr>
      <w:r w:rsidRPr="00160EAE">
        <w:rPr>
          <w:rFonts w:ascii="Times New Roman" w:hAnsi="Times New Roman" w:cs="Times New Roman"/>
          <w:smallCaps/>
          <w:color w:val="0000FF"/>
          <w:sz w:val="22"/>
          <w:szCs w:val="22"/>
        </w:rPr>
        <w:t>contact</w:t>
      </w:r>
    </w:p>
    <w:p w14:paraId="7B3C6CFF" w14:textId="67A9E2C9" w:rsidR="00385D69" w:rsidRPr="004F3E71" w:rsidRDefault="004F3E71" w:rsidP="00C25E7E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You can contact me: </w:t>
      </w:r>
      <w:r w:rsidR="00F62EEC" w:rsidRPr="00160EAE">
        <w:rPr>
          <w:b/>
          <w:bCs/>
          <w:sz w:val="22"/>
          <w:szCs w:val="22"/>
        </w:rPr>
        <w:t>desk</w:t>
      </w:r>
      <w:r w:rsidR="00F62EEC" w:rsidRPr="00160EAE">
        <w:rPr>
          <w:rFonts w:ascii="Lucida Console" w:hAnsi="Lucida Console"/>
          <w:b/>
          <w:bCs/>
          <w:sz w:val="22"/>
          <w:szCs w:val="22"/>
        </w:rPr>
        <w:t>1</w:t>
      </w:r>
      <w:r w:rsidR="00F62EEC" w:rsidRPr="00160EAE">
        <w:rPr>
          <w:b/>
          <w:bCs/>
          <w:sz w:val="22"/>
          <w:szCs w:val="22"/>
        </w:rPr>
        <w:t>ll@proton.me</w:t>
      </w:r>
    </w:p>
    <w:sectPr w:rsidR="00385D69" w:rsidRPr="004F3E71" w:rsidSect="008D005B">
      <w:pgSz w:w="7920" w:h="12240" w:orient="landscape" w:code="1"/>
      <w:pgMar w:top="1418" w:right="1418" w:bottom="1418" w:left="1418" w:header="709" w:footer="709" w:gutter="0"/>
      <w:cols w:space="15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DA1D" w14:textId="77777777" w:rsidR="009A6F02" w:rsidRDefault="009A6F02" w:rsidP="00D60A11">
      <w:pPr>
        <w:spacing w:after="0" w:line="240" w:lineRule="auto"/>
      </w:pPr>
      <w:r>
        <w:separator/>
      </w:r>
    </w:p>
  </w:endnote>
  <w:endnote w:type="continuationSeparator" w:id="0">
    <w:p w14:paraId="31B7D759" w14:textId="77777777" w:rsidR="009A6F02" w:rsidRDefault="009A6F02" w:rsidP="00D6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27D4" w14:textId="77777777" w:rsidR="009A6F02" w:rsidRDefault="009A6F02" w:rsidP="00D60A11">
      <w:pPr>
        <w:spacing w:after="0" w:line="240" w:lineRule="auto"/>
      </w:pPr>
      <w:r>
        <w:separator/>
      </w:r>
    </w:p>
  </w:footnote>
  <w:footnote w:type="continuationSeparator" w:id="0">
    <w:p w14:paraId="7F21F1E9" w14:textId="77777777" w:rsidR="009A6F02" w:rsidRDefault="009A6F02" w:rsidP="00D60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36"/>
    <w:rsid w:val="000508BE"/>
    <w:rsid w:val="000552E5"/>
    <w:rsid w:val="000965BA"/>
    <w:rsid w:val="000A1236"/>
    <w:rsid w:val="000C4B51"/>
    <w:rsid w:val="000C6849"/>
    <w:rsid w:val="000C7630"/>
    <w:rsid w:val="000F0805"/>
    <w:rsid w:val="001114D7"/>
    <w:rsid w:val="00160EAE"/>
    <w:rsid w:val="001847DF"/>
    <w:rsid w:val="0018584D"/>
    <w:rsid w:val="001D36E9"/>
    <w:rsid w:val="0022271A"/>
    <w:rsid w:val="00234169"/>
    <w:rsid w:val="00264029"/>
    <w:rsid w:val="0027497F"/>
    <w:rsid w:val="002B5F01"/>
    <w:rsid w:val="002B6B47"/>
    <w:rsid w:val="002C535F"/>
    <w:rsid w:val="002D3FB0"/>
    <w:rsid w:val="002E2655"/>
    <w:rsid w:val="002F69F8"/>
    <w:rsid w:val="003041AA"/>
    <w:rsid w:val="00340005"/>
    <w:rsid w:val="00356BA2"/>
    <w:rsid w:val="00357323"/>
    <w:rsid w:val="003854E7"/>
    <w:rsid w:val="00385D69"/>
    <w:rsid w:val="003A06E0"/>
    <w:rsid w:val="003A4393"/>
    <w:rsid w:val="003B0858"/>
    <w:rsid w:val="003B1D8C"/>
    <w:rsid w:val="003D2CD4"/>
    <w:rsid w:val="00425C87"/>
    <w:rsid w:val="00425C8C"/>
    <w:rsid w:val="004628E8"/>
    <w:rsid w:val="00486070"/>
    <w:rsid w:val="004B7E3A"/>
    <w:rsid w:val="004C3AE6"/>
    <w:rsid w:val="004F254F"/>
    <w:rsid w:val="004F3E71"/>
    <w:rsid w:val="004F4C9A"/>
    <w:rsid w:val="00503168"/>
    <w:rsid w:val="005675DC"/>
    <w:rsid w:val="00591F7A"/>
    <w:rsid w:val="005A3545"/>
    <w:rsid w:val="00612E28"/>
    <w:rsid w:val="00624F2A"/>
    <w:rsid w:val="00630ED0"/>
    <w:rsid w:val="00642824"/>
    <w:rsid w:val="00671AE4"/>
    <w:rsid w:val="006A365D"/>
    <w:rsid w:val="006A79F9"/>
    <w:rsid w:val="006E2318"/>
    <w:rsid w:val="006F096B"/>
    <w:rsid w:val="007024D2"/>
    <w:rsid w:val="0071289D"/>
    <w:rsid w:val="00730BC0"/>
    <w:rsid w:val="00745620"/>
    <w:rsid w:val="0075256C"/>
    <w:rsid w:val="007802E4"/>
    <w:rsid w:val="007A2F5E"/>
    <w:rsid w:val="007B08E8"/>
    <w:rsid w:val="007B1785"/>
    <w:rsid w:val="007D0425"/>
    <w:rsid w:val="00821EFD"/>
    <w:rsid w:val="00824290"/>
    <w:rsid w:val="008C30F3"/>
    <w:rsid w:val="008D005B"/>
    <w:rsid w:val="008F1135"/>
    <w:rsid w:val="008F1152"/>
    <w:rsid w:val="00922F3A"/>
    <w:rsid w:val="0096463C"/>
    <w:rsid w:val="00984898"/>
    <w:rsid w:val="009A3B6A"/>
    <w:rsid w:val="009A6F02"/>
    <w:rsid w:val="009C26A8"/>
    <w:rsid w:val="009D2DD0"/>
    <w:rsid w:val="00A5282D"/>
    <w:rsid w:val="00A940FF"/>
    <w:rsid w:val="00AF4B9C"/>
    <w:rsid w:val="00B10E54"/>
    <w:rsid w:val="00B503B4"/>
    <w:rsid w:val="00B8085F"/>
    <w:rsid w:val="00BB43BF"/>
    <w:rsid w:val="00BB72D9"/>
    <w:rsid w:val="00BD1C3D"/>
    <w:rsid w:val="00BF72DE"/>
    <w:rsid w:val="00C06595"/>
    <w:rsid w:val="00C25E7E"/>
    <w:rsid w:val="00C50C79"/>
    <w:rsid w:val="00C60E35"/>
    <w:rsid w:val="00C63277"/>
    <w:rsid w:val="00C8441A"/>
    <w:rsid w:val="00CA3699"/>
    <w:rsid w:val="00CD20B8"/>
    <w:rsid w:val="00CE0721"/>
    <w:rsid w:val="00CE3BE9"/>
    <w:rsid w:val="00CF2C70"/>
    <w:rsid w:val="00CF5D18"/>
    <w:rsid w:val="00D07B21"/>
    <w:rsid w:val="00D444F6"/>
    <w:rsid w:val="00D60A11"/>
    <w:rsid w:val="00D75D29"/>
    <w:rsid w:val="00D93016"/>
    <w:rsid w:val="00DC485B"/>
    <w:rsid w:val="00DC7480"/>
    <w:rsid w:val="00DE59CE"/>
    <w:rsid w:val="00E0003F"/>
    <w:rsid w:val="00E43756"/>
    <w:rsid w:val="00E73AC1"/>
    <w:rsid w:val="00EA1F2C"/>
    <w:rsid w:val="00EC0D28"/>
    <w:rsid w:val="00EC72FB"/>
    <w:rsid w:val="00EF1671"/>
    <w:rsid w:val="00EF1FBD"/>
    <w:rsid w:val="00EF2B52"/>
    <w:rsid w:val="00F13D71"/>
    <w:rsid w:val="00F32D6B"/>
    <w:rsid w:val="00F46F63"/>
    <w:rsid w:val="00F62EEC"/>
    <w:rsid w:val="00F76970"/>
    <w:rsid w:val="00FC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BE5D"/>
  <w15:chartTrackingRefBased/>
  <w15:docId w15:val="{CE761B23-00DA-47B0-9AA7-5B86BED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28"/>
  </w:style>
  <w:style w:type="paragraph" w:styleId="Heading1">
    <w:name w:val="heading 1"/>
    <w:basedOn w:val="Normal"/>
    <w:next w:val="Normal"/>
    <w:link w:val="Heading1Char"/>
    <w:uiPriority w:val="9"/>
    <w:qFormat/>
    <w:rsid w:val="000A1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2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2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2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2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2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2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2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2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2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2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23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0A1236"/>
    <w:pPr>
      <w:jc w:val="both"/>
    </w:pPr>
    <w:rPr>
      <w:rFonts w:ascii="Times New Roman" w:hAnsi="Times New Roman" w:cs="Times New Roman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0A1236"/>
    <w:rPr>
      <w:rFonts w:ascii="Times New Roman" w:hAnsi="Times New Roman" w:cs="Times New Roman"/>
      <w:color w:val="FF0000"/>
    </w:rPr>
  </w:style>
  <w:style w:type="character" w:styleId="Hyperlink">
    <w:name w:val="Hyperlink"/>
    <w:basedOn w:val="DefaultParagraphFont"/>
    <w:uiPriority w:val="99"/>
    <w:unhideWhenUsed/>
    <w:rsid w:val="00C844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4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A11"/>
  </w:style>
  <w:style w:type="paragraph" w:styleId="Footer">
    <w:name w:val="footer"/>
    <w:basedOn w:val="Normal"/>
    <w:link w:val="FooterChar"/>
    <w:uiPriority w:val="99"/>
    <w:unhideWhenUsed/>
    <w:rsid w:val="00D6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EFF5FB-716F-41C4-A5A7-C56E3FE0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70</Words>
  <Characters>1539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0-19T20:31:00Z</cp:lastPrinted>
  <dcterms:created xsi:type="dcterms:W3CDTF">2024-11-07T00:15:00Z</dcterms:created>
  <dcterms:modified xsi:type="dcterms:W3CDTF">2025-12-24T21:56:00Z</dcterms:modified>
</cp:coreProperties>
</file>